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fi-FI" w:bidi="fi-FI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Tekstiruutu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fi-FI" w:bidi="fi-FI"/>
                                  </w:rPr>
                                  <w:t>Kiitos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Tekstiruutu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fi-FI" w:bidi="fi-FI"/>
                            </w:rPr>
                            <w:t>Kiitos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fi-FI" w:bidi="fi-FI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Tekstiruutu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fi-FI" w:bidi="fi-FI"/>
                                  </w:rPr>
                                  <w:t>sinulle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fi-FI" w:bidi="fi-FI"/>
                            </w:rPr>
                            <w:t>sinulle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7473" w14:textId="77777777" w:rsidR="00580384" w:rsidRDefault="00580384" w:rsidP="003F353E">
      <w:pPr>
        <w:spacing w:after="0"/>
      </w:pPr>
      <w:r>
        <w:separator/>
      </w:r>
    </w:p>
  </w:endnote>
  <w:endnote w:type="continuationSeparator" w:id="0">
    <w:p w14:paraId="790CB2A1" w14:textId="77777777" w:rsidR="00580384" w:rsidRDefault="00580384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5149" w14:textId="77777777" w:rsidR="00580384" w:rsidRDefault="00580384" w:rsidP="003F353E">
      <w:pPr>
        <w:spacing w:after="0"/>
      </w:pPr>
      <w:r>
        <w:separator/>
      </w:r>
    </w:p>
  </w:footnote>
  <w:footnote w:type="continuationSeparator" w:id="0">
    <w:p w14:paraId="6CA7BC5F" w14:textId="77777777" w:rsidR="00580384" w:rsidRDefault="00580384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fi-FI" w:bidi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Ryhmä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Puolivapaa piirto: Muoto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Puolivapaa piirto: Muoto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Puolivapaa piirto: Muoto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Puolivapaa piirto: Muoto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Puolivapaa piirto: Muoto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Puolivapaa piirto: Muoto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Puolivapaa piirto: Muoto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Puolivapaa piirto: Muoto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Puolivapaa piirto: Muoto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Puolivapaa piirto: Muoto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Puolivapaa piirto: Muoto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Puolivapaa piirto: Muoto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Puolivapaa piirto: Muoto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Puolivapaa piirto: Muoto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Puolivapaa piirto: Muoto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Puolivapaa piirto: Muoto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Puolivapaa piirto: Muoto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Puolivapaa piirto: Muoto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Puolivapaa piirto: Muoto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Puolivapaa piirto: Muoto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Puolivapaa piirto: Muoto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Puolivapaa piirto: Muoto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Puolivapaa piirto: Muoto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Ryhmä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Puolivapaa piirto: Muoto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Ryhmä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Puolivapaa piirto: Muoto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Puolivapaa piirto: Muoto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Ryhmä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Puolivapaa piirto: Muoto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Ryhmä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Puolivapaa piirto: Muoto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Puolivapaa piirto: Muoto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849EC7" id="Ryhmä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">
              <v:shape id="Puolivapaa piirto: Muoto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Puolivapaa piirto: Muoto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Puolivapaa piirto: Muoto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Puolivapaa piirto: Muoto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Puolivapaa piirto: Muoto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Puolivapaa piirto: Muoto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Puolivapaa piirto: Muoto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Puolivapaa piirto: Muoto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Puolivapaa piirto: Muoto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Puolivapaa piirto: Muoto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Puolivapaa piirto: Muoto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Puolivapaa piirto: Muoto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Puolivapaa piirto: Muoto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Puolivapaa piirto: Muoto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Puolivapaa piirto: Muoto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Puolivapaa piirto: Muoto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Puolivapaa piirto: Muoto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Puolivapaa piirto: Muoto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Puolivapaa piirto: Muoto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Puolivapaa piirto: Muoto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Puolivapaa piirto: Muoto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Puolivapaa piirto: Muoto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Puolivapaa piirto: Muoto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Ryhmä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Puolivapaa piirto: Muoto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Ryhmä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Puolivapaa piirto: Muoto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Puolivapaa piirto: Muoto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Ryhmä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Puolivapaa piirto: Muoto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Ryhmä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Puolivapaa piirto: Muoto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Puolivapaa piirto: Muoto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fi-FI" w:bidi="fi-FI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Suorakulmio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B80E5" id="Suorakulmio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203C41"/>
    <w:rsid w:val="00240FDC"/>
    <w:rsid w:val="00254137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0384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65EB"/>
    <w:rsid w:val="00C60FDC"/>
    <w:rsid w:val="00CB2D25"/>
    <w:rsid w:val="00D338FB"/>
    <w:rsid w:val="00D71E5F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2D63C8" w:rsidP="002D63C8">
          <w:pPr>
            <w:pStyle w:val="779DEA5A97FB48E390F4015BA53D83641"/>
          </w:pPr>
          <w:r w:rsidRPr="001B2423">
            <w:rPr>
              <w:lang w:val="fi-FI" w:bidi="fi-FI"/>
            </w:rPr>
            <w:t>Kii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2D63C8"/>
    <w:rsid w:val="00446164"/>
    <w:rsid w:val="00A86AC8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2D63C8"/>
    <w:rPr>
      <w:color w:val="808080"/>
    </w:rPr>
  </w:style>
  <w:style w:type="paragraph" w:customStyle="1" w:styleId="779DEA5A97FB48E390F4015BA53D83641">
    <w:name w:val="779DEA5A97FB48E390F4015BA53D83641"/>
    <w:rsid w:val="002D63C8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15C48F2A0A97464BB25C647EB62794C5">
    <w:name w:val="15C48F2A0A97464BB25C647EB62794C5"/>
    <w:rsid w:val="002D63C8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FFC8B3-CDC6-4C4F-AB53-5241E09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2:59:00Z</dcterms:created>
  <dcterms:modified xsi:type="dcterms:W3CDTF">2019-06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